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1" w:rightFromText="141" w:vertAnchor="page" w:horzAnchor="margin" w:tblpXSpec="center" w:tblpY="851"/>
        <w:tblW w:w="10740" w:type="dxa"/>
        <w:tblLook w:val="04A0" w:firstRow="1" w:lastRow="0" w:firstColumn="1" w:lastColumn="0" w:noHBand="0" w:noVBand="1"/>
      </w:tblPr>
      <w:tblGrid>
        <w:gridCol w:w="5093"/>
        <w:gridCol w:w="2528"/>
        <w:gridCol w:w="3119"/>
      </w:tblGrid>
      <w:tr w:rsidR="00552F1C" w:rsidRPr="000C131D" w14:paraId="43473A16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3AAE1422" w14:textId="12F68F1C" w:rsidR="00552F1C" w:rsidRPr="00307079" w:rsidRDefault="004C26B2" w:rsidP="004C26B2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="00C84574">
              <w:rPr>
                <w:noProof/>
              </w:rPr>
              <w:object w:dxaOrig="4905" w:dyaOrig="4911" w14:anchorId="2C01CD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65pt;height:78pt" o:ole="">
                  <v:imagedata r:id="rId8" o:title=""/>
                </v:shape>
                <o:OLEObject Type="Embed" ProgID="AcroExch.Document.DC" ShapeID="_x0000_i1025" DrawAspect="Content" ObjectID="_1691291385" r:id="rId9"/>
              </w:object>
            </w:r>
            <w:r>
              <w:rPr>
                <w:b/>
                <w:sz w:val="28"/>
                <w:szCs w:val="28"/>
              </w:rPr>
              <w:t xml:space="preserve">                            Anmeldung zum Schuljahr 202</w:t>
            </w:r>
            <w:r w:rsidR="00367F4E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/202</w:t>
            </w:r>
            <w:r w:rsidR="00367F4E">
              <w:rPr>
                <w:b/>
                <w:sz w:val="28"/>
                <w:szCs w:val="28"/>
              </w:rPr>
              <w:t>3</w:t>
            </w:r>
          </w:p>
        </w:tc>
      </w:tr>
      <w:tr w:rsidR="004C26B2" w:rsidRPr="00307079" w14:paraId="4F200E11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27D91C51" w14:textId="4E4C3E22" w:rsidR="004C26B2" w:rsidRPr="00307079" w:rsidRDefault="004C26B2" w:rsidP="004C26B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hülerin/Schüler:</w:t>
            </w:r>
          </w:p>
        </w:tc>
      </w:tr>
      <w:tr w:rsidR="00552F1C" w14:paraId="039102E5" w14:textId="77777777" w:rsidTr="004C26B2">
        <w:trPr>
          <w:trHeight w:val="256"/>
        </w:trPr>
        <w:tc>
          <w:tcPr>
            <w:tcW w:w="5093" w:type="dxa"/>
          </w:tcPr>
          <w:p w14:paraId="1E8C40C0" w14:textId="77777777" w:rsidR="00552F1C" w:rsidRPr="00307079" w:rsidRDefault="00552F1C" w:rsidP="004C26B2">
            <w:pPr>
              <w:ind w:left="-142" w:firstLine="142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Name: </w:t>
            </w:r>
          </w:p>
        </w:tc>
        <w:tc>
          <w:tcPr>
            <w:tcW w:w="5647" w:type="dxa"/>
            <w:gridSpan w:val="2"/>
          </w:tcPr>
          <w:p w14:paraId="059CC8AA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Vorname(</w:t>
            </w:r>
            <w:proofErr w:type="gramStart"/>
            <w:r w:rsidRPr="00307079">
              <w:rPr>
                <w:sz w:val="24"/>
                <w:szCs w:val="24"/>
              </w:rPr>
              <w:t xml:space="preserve">n)   </w:t>
            </w:r>
            <w:proofErr w:type="gramEnd"/>
            <w:r w:rsidRPr="00307079">
              <w:rPr>
                <w:sz w:val="24"/>
                <w:szCs w:val="24"/>
              </w:rPr>
              <w:t xml:space="preserve">                                       Geschlecht:</w:t>
            </w:r>
          </w:p>
          <w:p w14:paraId="6ACADD19" w14:textId="77777777" w:rsidR="00552F1C" w:rsidRPr="00307079" w:rsidRDefault="00552F1C" w:rsidP="004C26B2">
            <w:pPr>
              <w:rPr>
                <w:rFonts w:asciiTheme="majorHAnsi" w:hAnsiTheme="majorHAnsi"/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                                    </w:t>
            </w:r>
            <w:r w:rsidR="00A26475" w:rsidRPr="00307079">
              <w:rPr>
                <w:sz w:val="24"/>
                <w:szCs w:val="24"/>
              </w:rPr>
              <w:t xml:space="preserve">                           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</w:t>
            </w:r>
            <w:r w:rsidR="004B7ED7" w:rsidRPr="00307079">
              <w:rPr>
                <w:sz w:val="24"/>
                <w:szCs w:val="24"/>
              </w:rPr>
              <w:t xml:space="preserve">m      </w:t>
            </w:r>
            <w:r w:rsidRPr="00307079">
              <w:rPr>
                <w:sz w:val="24"/>
                <w:szCs w:val="24"/>
              </w:rPr>
              <w:t xml:space="preserve">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4B7ED7"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="004B7ED7" w:rsidRPr="00307079">
              <w:rPr>
                <w:rFonts w:asciiTheme="majorHAnsi" w:hAnsiTheme="majorHAnsi"/>
                <w:sz w:val="24"/>
                <w:szCs w:val="24"/>
              </w:rPr>
              <w:t>w</w:t>
            </w:r>
          </w:p>
        </w:tc>
      </w:tr>
      <w:tr w:rsidR="00552F1C" w14:paraId="0FC6EEAD" w14:textId="77777777" w:rsidTr="004C26B2">
        <w:trPr>
          <w:trHeight w:val="256"/>
        </w:trPr>
        <w:tc>
          <w:tcPr>
            <w:tcW w:w="5093" w:type="dxa"/>
          </w:tcPr>
          <w:p w14:paraId="6D28B393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Straße:</w:t>
            </w:r>
          </w:p>
        </w:tc>
        <w:tc>
          <w:tcPr>
            <w:tcW w:w="5647" w:type="dxa"/>
            <w:gridSpan w:val="2"/>
          </w:tcPr>
          <w:p w14:paraId="4D7E0AEF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PLZ, Wohnort:</w:t>
            </w:r>
          </w:p>
          <w:p w14:paraId="77764877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61B44AEF" w14:textId="77777777" w:rsidTr="004C26B2">
        <w:trPr>
          <w:trHeight w:val="256"/>
        </w:trPr>
        <w:tc>
          <w:tcPr>
            <w:tcW w:w="5093" w:type="dxa"/>
          </w:tcPr>
          <w:p w14:paraId="5DBF169F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Telefon </w:t>
            </w:r>
          </w:p>
        </w:tc>
        <w:tc>
          <w:tcPr>
            <w:tcW w:w="2528" w:type="dxa"/>
          </w:tcPr>
          <w:p w14:paraId="06D3BF50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Geburtsdatum:</w:t>
            </w:r>
          </w:p>
        </w:tc>
        <w:tc>
          <w:tcPr>
            <w:tcW w:w="3119" w:type="dxa"/>
          </w:tcPr>
          <w:p w14:paraId="045F029C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Geburtsort:</w:t>
            </w:r>
          </w:p>
          <w:p w14:paraId="4BF3C408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4F5C6DD0" w14:textId="77777777" w:rsidTr="004C26B2">
        <w:trPr>
          <w:trHeight w:val="256"/>
        </w:trPr>
        <w:tc>
          <w:tcPr>
            <w:tcW w:w="5093" w:type="dxa"/>
          </w:tcPr>
          <w:p w14:paraId="5CAB9F78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Religionszugehörigkeit:</w:t>
            </w:r>
          </w:p>
        </w:tc>
        <w:tc>
          <w:tcPr>
            <w:tcW w:w="5647" w:type="dxa"/>
            <w:gridSpan w:val="2"/>
          </w:tcPr>
          <w:p w14:paraId="3F11A6F8" w14:textId="51364666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Teilnahme Religionsunterricht: </w:t>
            </w:r>
            <w:r w:rsidR="00C544C6" w:rsidRPr="00C544C6">
              <w:rPr>
                <w:sz w:val="24"/>
                <w:szCs w:val="24"/>
                <w:highlight w:val="yellow"/>
              </w:rPr>
              <w:t>bitte ankreuzen</w:t>
            </w:r>
          </w:p>
          <w:p w14:paraId="233F52E9" w14:textId="77777777" w:rsidR="00552F1C" w:rsidRPr="00307079" w:rsidRDefault="00A26475" w:rsidP="004C26B2">
            <w:pPr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552F1C" w:rsidRPr="00307079">
              <w:rPr>
                <w:sz w:val="24"/>
                <w:szCs w:val="24"/>
              </w:rPr>
              <w:t xml:space="preserve">    </w:t>
            </w:r>
            <w:r w:rsidR="004B7ED7" w:rsidRPr="00307079">
              <w:rPr>
                <w:sz w:val="24"/>
                <w:szCs w:val="24"/>
              </w:rPr>
              <w:t xml:space="preserve">katholisch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4B7ED7" w:rsidRPr="00307079">
              <w:rPr>
                <w:sz w:val="24"/>
                <w:szCs w:val="24"/>
              </w:rPr>
              <w:t xml:space="preserve"> evangelisch</w:t>
            </w:r>
          </w:p>
        </w:tc>
      </w:tr>
      <w:tr w:rsidR="00552F1C" w14:paraId="0BC9B90E" w14:textId="77777777" w:rsidTr="004C26B2">
        <w:trPr>
          <w:trHeight w:val="256"/>
        </w:trPr>
        <w:tc>
          <w:tcPr>
            <w:tcW w:w="5093" w:type="dxa"/>
          </w:tcPr>
          <w:p w14:paraId="27EDB51B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Bisher besuchte Schule und Klasse:                                  </w:t>
            </w:r>
          </w:p>
        </w:tc>
        <w:tc>
          <w:tcPr>
            <w:tcW w:w="5647" w:type="dxa"/>
            <w:gridSpan w:val="2"/>
          </w:tcPr>
          <w:p w14:paraId="65499FE7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Klassenlehrer/in:</w:t>
            </w:r>
          </w:p>
          <w:p w14:paraId="54884B9D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7E5DA08D" w14:textId="77777777" w:rsidTr="004C26B2">
        <w:trPr>
          <w:trHeight w:val="256"/>
        </w:trPr>
        <w:tc>
          <w:tcPr>
            <w:tcW w:w="5093" w:type="dxa"/>
          </w:tcPr>
          <w:p w14:paraId="54CCFA98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Datum der Einschulung: </w:t>
            </w:r>
          </w:p>
          <w:p w14:paraId="56B66F03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  <w:tc>
          <w:tcPr>
            <w:tcW w:w="5647" w:type="dxa"/>
            <w:gridSpan w:val="2"/>
          </w:tcPr>
          <w:p w14:paraId="2FCD9F1B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wiederholte Klassen: </w:t>
            </w:r>
          </w:p>
        </w:tc>
      </w:tr>
      <w:tr w:rsidR="00552F1C" w14:paraId="0217C028" w14:textId="77777777" w:rsidTr="004C26B2">
        <w:trPr>
          <w:trHeight w:val="256"/>
        </w:trPr>
        <w:tc>
          <w:tcPr>
            <w:tcW w:w="5093" w:type="dxa"/>
          </w:tcPr>
          <w:p w14:paraId="68E547F1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Empfehlung der Grundschule:</w:t>
            </w:r>
          </w:p>
          <w:p w14:paraId="3F05D92B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  <w:tc>
          <w:tcPr>
            <w:tcW w:w="5647" w:type="dxa"/>
            <w:gridSpan w:val="2"/>
          </w:tcPr>
          <w:p w14:paraId="5E6920AF" w14:textId="77777777" w:rsidR="00552F1C" w:rsidRPr="00307079" w:rsidRDefault="00A26475" w:rsidP="004C26B2">
            <w:pPr>
              <w:rPr>
                <w:sz w:val="24"/>
                <w:szCs w:val="24"/>
              </w:rPr>
            </w:pP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4B7ED7" w:rsidRPr="00307079">
              <w:rPr>
                <w:sz w:val="24"/>
                <w:szCs w:val="24"/>
              </w:rPr>
              <w:t xml:space="preserve">  Schwimmer</w:t>
            </w:r>
            <w:proofErr w:type="gramEnd"/>
            <w:r w:rsidR="004B7ED7" w:rsidRPr="00307079">
              <w:rPr>
                <w:sz w:val="24"/>
                <w:szCs w:val="24"/>
              </w:rPr>
              <w:t xml:space="preserve">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4B7ED7" w:rsidRPr="00307079">
              <w:rPr>
                <w:sz w:val="24"/>
                <w:szCs w:val="24"/>
              </w:rPr>
              <w:t xml:space="preserve"> Nichtschwimmer</w:t>
            </w:r>
          </w:p>
        </w:tc>
      </w:tr>
      <w:tr w:rsidR="00552F1C" w14:paraId="508AB64F" w14:textId="77777777" w:rsidTr="004C26B2">
        <w:trPr>
          <w:trHeight w:val="256"/>
        </w:trPr>
        <w:tc>
          <w:tcPr>
            <w:tcW w:w="10740" w:type="dxa"/>
            <w:gridSpan w:val="3"/>
          </w:tcPr>
          <w:p w14:paraId="64336531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Besondere Förderbedarfe festgestellt (</w:t>
            </w:r>
            <w:r w:rsidRPr="00307079">
              <w:rPr>
                <w:i/>
                <w:sz w:val="24"/>
                <w:szCs w:val="24"/>
              </w:rPr>
              <w:t>Gutachten liegen vor und werden beigefügt</w:t>
            </w:r>
            <w:r w:rsidRPr="00307079">
              <w:rPr>
                <w:sz w:val="24"/>
                <w:szCs w:val="24"/>
              </w:rPr>
              <w:t>):</w:t>
            </w:r>
          </w:p>
          <w:p w14:paraId="22BDFE85" w14:textId="77777777" w:rsidR="00552F1C" w:rsidRDefault="00A26475" w:rsidP="004C26B2">
            <w:pPr>
              <w:jc w:val="both"/>
              <w:rPr>
                <w:sz w:val="24"/>
                <w:szCs w:val="24"/>
              </w:rPr>
            </w:pP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0C131D" w:rsidRPr="00307079">
              <w:rPr>
                <w:sz w:val="24"/>
                <w:szCs w:val="24"/>
              </w:rPr>
              <w:t xml:space="preserve">  LRS</w:t>
            </w:r>
            <w:proofErr w:type="gramEnd"/>
            <w:r w:rsidR="000C131D" w:rsidRPr="00307079">
              <w:rPr>
                <w:sz w:val="24"/>
                <w:szCs w:val="24"/>
              </w:rPr>
              <w:t xml:space="preserve">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0C131D" w:rsidRPr="00307079">
              <w:rPr>
                <w:sz w:val="24"/>
                <w:szCs w:val="24"/>
              </w:rPr>
              <w:t xml:space="preserve"> Dyskalkulie</w:t>
            </w:r>
          </w:p>
          <w:p w14:paraId="4B9C0DEC" w14:textId="77777777" w:rsidR="00953ADB" w:rsidRPr="00307079" w:rsidRDefault="00953ADB" w:rsidP="004C26B2">
            <w:pPr>
              <w:jc w:val="both"/>
              <w:rPr>
                <w:rFonts w:ascii="Zapf Dingbats" w:hAnsi="Zapf Dingbats"/>
                <w:sz w:val="24"/>
                <w:szCs w:val="24"/>
              </w:rPr>
            </w:pPr>
          </w:p>
          <w:p w14:paraId="6DD9E624" w14:textId="6CE60917" w:rsidR="004B7ED7" w:rsidRDefault="004B7ED7" w:rsidP="00CB35A6">
            <w:pPr>
              <w:rPr>
                <w:rFonts w:asciiTheme="majorHAnsi" w:hAnsiTheme="majorHAnsi"/>
                <w:sz w:val="24"/>
                <w:szCs w:val="24"/>
              </w:rPr>
            </w:pPr>
            <w:r w:rsidRPr="00307079">
              <w:rPr>
                <w:rFonts w:asciiTheme="majorHAnsi" w:hAnsiTheme="majorHAnsi"/>
                <w:sz w:val="24"/>
                <w:szCs w:val="24"/>
              </w:rPr>
              <w:t xml:space="preserve">Bei festgestellter LRS bitte Nachweis </w:t>
            </w:r>
            <w:proofErr w:type="gramStart"/>
            <w:r w:rsidRPr="00307079">
              <w:rPr>
                <w:rFonts w:asciiTheme="majorHAnsi" w:hAnsiTheme="majorHAnsi"/>
                <w:sz w:val="24"/>
                <w:szCs w:val="24"/>
              </w:rPr>
              <w:t>der indiv</w:t>
            </w:r>
            <w:r w:rsidR="00F50FFF">
              <w:rPr>
                <w:rFonts w:asciiTheme="majorHAnsi" w:hAnsiTheme="majorHAnsi"/>
                <w:sz w:val="24"/>
                <w:szCs w:val="24"/>
              </w:rPr>
              <w:t>iduelle</w:t>
            </w:r>
            <w:r w:rsidRPr="00307079">
              <w:rPr>
                <w:rFonts w:asciiTheme="majorHAnsi" w:hAnsiTheme="majorHAnsi"/>
                <w:sz w:val="24"/>
                <w:szCs w:val="24"/>
              </w:rPr>
              <w:t xml:space="preserve"> Förderung</w:t>
            </w:r>
            <w:proofErr w:type="gramEnd"/>
            <w:r w:rsidRPr="00307079">
              <w:rPr>
                <w:rFonts w:asciiTheme="majorHAnsi" w:hAnsiTheme="majorHAnsi"/>
                <w:sz w:val="24"/>
                <w:szCs w:val="24"/>
              </w:rPr>
              <w:t xml:space="preserve"> beibringen (Förderunterricht, außerschulische Förderung etc.)</w:t>
            </w:r>
          </w:p>
          <w:p w14:paraId="3CCF02EE" w14:textId="77777777" w:rsidR="00953ADB" w:rsidRPr="00307079" w:rsidRDefault="00953ADB" w:rsidP="004C26B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B5EEB43" w14:textId="77777777" w:rsidR="00552F1C" w:rsidRPr="00307079" w:rsidRDefault="00552F1C" w:rsidP="004C26B2">
            <w:pPr>
              <w:jc w:val="both"/>
              <w:rPr>
                <w:sz w:val="24"/>
                <w:szCs w:val="24"/>
              </w:rPr>
            </w:pPr>
            <w:proofErr w:type="gramStart"/>
            <w:r w:rsidRPr="00307079">
              <w:rPr>
                <w:sz w:val="24"/>
                <w:szCs w:val="24"/>
              </w:rPr>
              <w:t>Sonderpädagogischer  Förderanspruch</w:t>
            </w:r>
            <w:proofErr w:type="gramEnd"/>
            <w:r w:rsidRPr="00307079">
              <w:rPr>
                <w:sz w:val="24"/>
                <w:szCs w:val="24"/>
              </w:rPr>
              <w:t xml:space="preserve"> während der Grundschulzeit</w:t>
            </w:r>
          </w:p>
          <w:p w14:paraId="637450AA" w14:textId="77777777" w:rsidR="00552F1C" w:rsidRPr="00307079" w:rsidRDefault="00A26475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="00552F1C" w:rsidRPr="00307079">
              <w:rPr>
                <w:sz w:val="24"/>
                <w:szCs w:val="24"/>
              </w:rPr>
              <w:t xml:space="preserve">ja, es bestand </w:t>
            </w:r>
            <w:proofErr w:type="gramStart"/>
            <w:r w:rsidR="00552F1C" w:rsidRPr="00307079">
              <w:rPr>
                <w:sz w:val="24"/>
                <w:szCs w:val="24"/>
              </w:rPr>
              <w:t>ein sonderpädagogischer Förderanspruch</w:t>
            </w:r>
            <w:proofErr w:type="gramEnd"/>
            <w:r w:rsidR="00552F1C" w:rsidRPr="00307079">
              <w:rPr>
                <w:sz w:val="24"/>
                <w:szCs w:val="24"/>
              </w:rPr>
              <w:t xml:space="preserve"> und zwar_____            </w:t>
            </w:r>
          </w:p>
          <w:p w14:paraId="0047761C" w14:textId="77777777" w:rsidR="00552F1C" w:rsidRPr="00307079" w:rsidRDefault="00A26475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="00552F1C" w:rsidRPr="00307079">
              <w:rPr>
                <w:sz w:val="24"/>
                <w:szCs w:val="24"/>
              </w:rPr>
              <w:t>nein, es bestand kein sonderpädagogischer Förderanspruch</w:t>
            </w:r>
          </w:p>
        </w:tc>
      </w:tr>
      <w:tr w:rsidR="00552F1C" w14:paraId="27125E6B" w14:textId="77777777" w:rsidTr="004C26B2">
        <w:trPr>
          <w:trHeight w:val="256"/>
        </w:trPr>
        <w:tc>
          <w:tcPr>
            <w:tcW w:w="10740" w:type="dxa"/>
            <w:gridSpan w:val="3"/>
          </w:tcPr>
          <w:p w14:paraId="7480DFFF" w14:textId="2BD313F2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Bekannte Kr</w:t>
            </w:r>
            <w:r w:rsidR="00A26475" w:rsidRPr="00307079">
              <w:rPr>
                <w:sz w:val="24"/>
                <w:szCs w:val="24"/>
              </w:rPr>
              <w:t xml:space="preserve">ankheiten oder Allergien: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keine            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="00A26475" w:rsidRPr="00307079">
              <w:rPr>
                <w:sz w:val="24"/>
                <w:szCs w:val="24"/>
              </w:rPr>
              <w:t xml:space="preserve">Asthma      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 </w:t>
            </w:r>
            <w:r w:rsidR="004C26B2">
              <w:rPr>
                <w:sz w:val="24"/>
                <w:szCs w:val="24"/>
              </w:rPr>
              <w:t xml:space="preserve"> </w:t>
            </w:r>
            <w:r w:rsidR="00A26475" w:rsidRPr="00307079">
              <w:rPr>
                <w:sz w:val="24"/>
                <w:szCs w:val="24"/>
              </w:rPr>
              <w:t xml:space="preserve">Diabetes      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___________</w:t>
            </w:r>
          </w:p>
          <w:p w14:paraId="0F1E2610" w14:textId="77777777" w:rsidR="00552F1C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Sonstige</w:t>
            </w:r>
            <w:r w:rsidR="000C131D" w:rsidRPr="00307079">
              <w:rPr>
                <w:sz w:val="24"/>
                <w:szCs w:val="24"/>
              </w:rPr>
              <w:t>s</w:t>
            </w:r>
            <w:r w:rsidRPr="00307079">
              <w:rPr>
                <w:sz w:val="24"/>
                <w:szCs w:val="24"/>
              </w:rPr>
              <w:t>:</w:t>
            </w:r>
          </w:p>
          <w:p w14:paraId="03E5B8DC" w14:textId="77777777" w:rsidR="00953ADB" w:rsidRPr="00307079" w:rsidRDefault="00953ADB" w:rsidP="004C26B2">
            <w:pPr>
              <w:rPr>
                <w:sz w:val="24"/>
                <w:szCs w:val="24"/>
              </w:rPr>
            </w:pPr>
          </w:p>
          <w:p w14:paraId="34627538" w14:textId="77777777" w:rsidR="00552F1C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Besonderheiten, die die Schule wissen sollte: </w:t>
            </w:r>
          </w:p>
          <w:p w14:paraId="12A6E0FF" w14:textId="73E507A0" w:rsidR="004C26B2" w:rsidRPr="00307079" w:rsidRDefault="004C26B2" w:rsidP="004C26B2">
            <w:pPr>
              <w:rPr>
                <w:sz w:val="24"/>
                <w:szCs w:val="24"/>
              </w:rPr>
            </w:pPr>
          </w:p>
        </w:tc>
      </w:tr>
      <w:tr w:rsidR="004C26B2" w14:paraId="6F80E087" w14:textId="77777777" w:rsidTr="004C26B2">
        <w:trPr>
          <w:trHeight w:val="256"/>
        </w:trPr>
        <w:tc>
          <w:tcPr>
            <w:tcW w:w="10740" w:type="dxa"/>
            <w:gridSpan w:val="3"/>
          </w:tcPr>
          <w:p w14:paraId="1E7E549D" w14:textId="34275156" w:rsidR="004C26B2" w:rsidRPr="00307079" w:rsidRDefault="004C26B2" w:rsidP="004C26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raussichtliche Teilnahme am offenen Ganztag        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ja       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>
              <w:rPr>
                <w:sz w:val="24"/>
                <w:szCs w:val="24"/>
              </w:rPr>
              <w:t xml:space="preserve"> nein</w:t>
            </w:r>
          </w:p>
        </w:tc>
      </w:tr>
      <w:tr w:rsidR="00552F1C" w:rsidRPr="00307079" w14:paraId="1D153F04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06BD092A" w14:textId="77777777" w:rsidR="00552F1C" w:rsidRPr="00307079" w:rsidRDefault="00552F1C" w:rsidP="004C26B2">
            <w:pPr>
              <w:rPr>
                <w:b/>
                <w:sz w:val="28"/>
                <w:szCs w:val="28"/>
              </w:rPr>
            </w:pPr>
            <w:bookmarkStart w:id="0" w:name="_Hlk31446771"/>
            <w:r w:rsidRPr="00307079">
              <w:rPr>
                <w:b/>
                <w:sz w:val="28"/>
                <w:szCs w:val="28"/>
              </w:rPr>
              <w:t>Eltern – Erziehungsberechtigte:</w:t>
            </w:r>
          </w:p>
        </w:tc>
      </w:tr>
      <w:bookmarkEnd w:id="0"/>
      <w:tr w:rsidR="00552F1C" w14:paraId="40DC3F03" w14:textId="77777777" w:rsidTr="004C26B2">
        <w:trPr>
          <w:trHeight w:val="256"/>
        </w:trPr>
        <w:tc>
          <w:tcPr>
            <w:tcW w:w="5093" w:type="dxa"/>
          </w:tcPr>
          <w:p w14:paraId="531F3D1E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Name der Mutter: </w:t>
            </w:r>
          </w:p>
        </w:tc>
        <w:tc>
          <w:tcPr>
            <w:tcW w:w="5647" w:type="dxa"/>
            <w:gridSpan w:val="2"/>
          </w:tcPr>
          <w:p w14:paraId="7078785E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Name des Vaters:</w:t>
            </w:r>
          </w:p>
          <w:p w14:paraId="58AEB17F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01B147EB" w14:textId="77777777" w:rsidTr="004C26B2">
        <w:trPr>
          <w:trHeight w:val="256"/>
        </w:trPr>
        <w:tc>
          <w:tcPr>
            <w:tcW w:w="5093" w:type="dxa"/>
          </w:tcPr>
          <w:p w14:paraId="5C6A22D1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Vorname:</w:t>
            </w:r>
          </w:p>
        </w:tc>
        <w:tc>
          <w:tcPr>
            <w:tcW w:w="5647" w:type="dxa"/>
            <w:gridSpan w:val="2"/>
          </w:tcPr>
          <w:p w14:paraId="6EC685C3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Vorname:</w:t>
            </w:r>
          </w:p>
          <w:p w14:paraId="510681E0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096D236A" w14:textId="77777777" w:rsidTr="004C26B2">
        <w:trPr>
          <w:trHeight w:val="256"/>
        </w:trPr>
        <w:tc>
          <w:tcPr>
            <w:tcW w:w="5093" w:type="dxa"/>
          </w:tcPr>
          <w:p w14:paraId="0920B82C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Straße:</w:t>
            </w:r>
          </w:p>
        </w:tc>
        <w:tc>
          <w:tcPr>
            <w:tcW w:w="5647" w:type="dxa"/>
            <w:gridSpan w:val="2"/>
          </w:tcPr>
          <w:p w14:paraId="4746337F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Straße:</w:t>
            </w:r>
          </w:p>
          <w:p w14:paraId="6B3272DB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03D4C362" w14:textId="77777777" w:rsidTr="004C26B2">
        <w:trPr>
          <w:trHeight w:val="256"/>
        </w:trPr>
        <w:tc>
          <w:tcPr>
            <w:tcW w:w="5093" w:type="dxa"/>
          </w:tcPr>
          <w:p w14:paraId="3AF443B1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PLZ, Wohnort</w:t>
            </w:r>
          </w:p>
        </w:tc>
        <w:tc>
          <w:tcPr>
            <w:tcW w:w="5647" w:type="dxa"/>
            <w:gridSpan w:val="2"/>
          </w:tcPr>
          <w:p w14:paraId="47D5C141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PLZ, Wohnort:</w:t>
            </w:r>
          </w:p>
          <w:p w14:paraId="6E63C04A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12247F9E" w14:textId="77777777" w:rsidTr="004C26B2">
        <w:trPr>
          <w:trHeight w:val="256"/>
        </w:trPr>
        <w:tc>
          <w:tcPr>
            <w:tcW w:w="5093" w:type="dxa"/>
          </w:tcPr>
          <w:p w14:paraId="14583AAE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Telefon:</w:t>
            </w:r>
          </w:p>
        </w:tc>
        <w:tc>
          <w:tcPr>
            <w:tcW w:w="5647" w:type="dxa"/>
            <w:gridSpan w:val="2"/>
          </w:tcPr>
          <w:p w14:paraId="17CFE1E8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Telefon:</w:t>
            </w:r>
          </w:p>
          <w:p w14:paraId="1D1A39B4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5596846E" w14:textId="77777777" w:rsidTr="004C26B2">
        <w:trPr>
          <w:trHeight w:val="243"/>
        </w:trPr>
        <w:tc>
          <w:tcPr>
            <w:tcW w:w="5093" w:type="dxa"/>
          </w:tcPr>
          <w:p w14:paraId="1D407FFB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Handy:</w:t>
            </w:r>
          </w:p>
        </w:tc>
        <w:tc>
          <w:tcPr>
            <w:tcW w:w="5647" w:type="dxa"/>
            <w:gridSpan w:val="2"/>
          </w:tcPr>
          <w:p w14:paraId="4E7A80C5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Handy:</w:t>
            </w:r>
          </w:p>
          <w:p w14:paraId="4CAAF56F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39BDFEC8" w14:textId="77777777" w:rsidTr="004C26B2">
        <w:trPr>
          <w:trHeight w:val="256"/>
        </w:trPr>
        <w:tc>
          <w:tcPr>
            <w:tcW w:w="5093" w:type="dxa"/>
          </w:tcPr>
          <w:p w14:paraId="0A635963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lastRenderedPageBreak/>
              <w:t>E-Mail:</w:t>
            </w:r>
          </w:p>
        </w:tc>
        <w:tc>
          <w:tcPr>
            <w:tcW w:w="5647" w:type="dxa"/>
            <w:gridSpan w:val="2"/>
          </w:tcPr>
          <w:p w14:paraId="2068F43F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E-Mail:</w:t>
            </w:r>
          </w:p>
          <w:p w14:paraId="756EE116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1017FE4E" w14:textId="77777777" w:rsidTr="004C26B2">
        <w:trPr>
          <w:trHeight w:val="256"/>
        </w:trPr>
        <w:tc>
          <w:tcPr>
            <w:tcW w:w="5093" w:type="dxa"/>
          </w:tcPr>
          <w:p w14:paraId="48E406D0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Geburtsland der Mutter:</w:t>
            </w:r>
          </w:p>
        </w:tc>
        <w:tc>
          <w:tcPr>
            <w:tcW w:w="5647" w:type="dxa"/>
            <w:gridSpan w:val="2"/>
          </w:tcPr>
          <w:p w14:paraId="6EE63054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Geburtsland des Vaters:</w:t>
            </w:r>
          </w:p>
          <w:p w14:paraId="0FD8ED65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22E2CE7E" w14:textId="77777777" w:rsidTr="00615144">
        <w:trPr>
          <w:trHeight w:val="256"/>
        </w:trPr>
        <w:tc>
          <w:tcPr>
            <w:tcW w:w="10740" w:type="dxa"/>
            <w:gridSpan w:val="3"/>
            <w:tcBorders>
              <w:bottom w:val="single" w:sz="4" w:space="0" w:color="auto"/>
            </w:tcBorders>
          </w:tcPr>
          <w:p w14:paraId="0383BC2C" w14:textId="77777777" w:rsidR="00552F1C" w:rsidRPr="00307079" w:rsidRDefault="00552F1C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Nur bei abweichender Anschrift der Eltern: </w:t>
            </w:r>
          </w:p>
          <w:p w14:paraId="6FD6A28C" w14:textId="48E2EBDC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Re</w:t>
            </w:r>
            <w:r w:rsidR="00A26475" w:rsidRPr="00307079">
              <w:rPr>
                <w:sz w:val="24"/>
                <w:szCs w:val="24"/>
              </w:rPr>
              <w:t xml:space="preserve">gelung Sorgerecht: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</w:t>
            </w:r>
            <w:r w:rsidRPr="00307079">
              <w:rPr>
                <w:sz w:val="24"/>
                <w:szCs w:val="24"/>
              </w:rPr>
              <w:t>gemeinsames S</w:t>
            </w:r>
            <w:r w:rsidR="00A26475" w:rsidRPr="00307079">
              <w:rPr>
                <w:sz w:val="24"/>
                <w:szCs w:val="24"/>
              </w:rPr>
              <w:t xml:space="preserve">orgerecht  </w:t>
            </w:r>
            <w:r w:rsidR="00F50FFF">
              <w:rPr>
                <w:sz w:val="24"/>
                <w:szCs w:val="24"/>
              </w:rPr>
              <w:t xml:space="preserve">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alleiniges Sorgerecht der Mutter  </w:t>
            </w:r>
            <w:r w:rsidR="00F50FFF">
              <w:rPr>
                <w:sz w:val="24"/>
                <w:szCs w:val="24"/>
              </w:rPr>
              <w:t xml:space="preserve">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F50FFF">
              <w:rPr>
                <w:rFonts w:ascii="Zapf Dingbats" w:hAnsi="Zapf Dingbats"/>
                <w:sz w:val="24"/>
                <w:szCs w:val="24"/>
              </w:rPr>
              <w:t xml:space="preserve"> </w:t>
            </w:r>
            <w:r w:rsidRPr="00307079">
              <w:rPr>
                <w:sz w:val="24"/>
                <w:szCs w:val="24"/>
              </w:rPr>
              <w:t>des Vaters</w:t>
            </w:r>
          </w:p>
          <w:p w14:paraId="1826C867" w14:textId="685C1441" w:rsidR="00953ADB" w:rsidRPr="00307079" w:rsidRDefault="00552F1C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Bei alleinigem Sorgerecht legen Sie bitte eine Kopie der Bescheinigung vor. </w:t>
            </w:r>
          </w:p>
        </w:tc>
      </w:tr>
      <w:tr w:rsidR="007D0BBF" w14:paraId="460B2C2E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527C5178" w14:textId="26F8D26A" w:rsidR="00615144" w:rsidRPr="0095087F" w:rsidRDefault="00615144" w:rsidP="004C26B2">
            <w:pPr>
              <w:rPr>
                <w:b/>
                <w:sz w:val="24"/>
                <w:szCs w:val="24"/>
              </w:rPr>
            </w:pPr>
            <w:r w:rsidRPr="0095087F">
              <w:rPr>
                <w:b/>
                <w:sz w:val="24"/>
                <w:szCs w:val="24"/>
              </w:rPr>
              <w:t>Sonstige Mitteilungen an die Schul</w:t>
            </w:r>
            <w:r w:rsidR="0095087F" w:rsidRPr="0095087F">
              <w:rPr>
                <w:b/>
                <w:sz w:val="24"/>
                <w:szCs w:val="24"/>
              </w:rPr>
              <w:t>e</w:t>
            </w:r>
            <w:r w:rsidR="0095087F">
              <w:rPr>
                <w:b/>
                <w:sz w:val="24"/>
                <w:szCs w:val="24"/>
              </w:rPr>
              <w:t>:</w:t>
            </w:r>
          </w:p>
          <w:p w14:paraId="067B5F7F" w14:textId="51FC2DF8" w:rsidR="00615144" w:rsidRPr="007D0BBF" w:rsidRDefault="00615144" w:rsidP="004C26B2">
            <w:pPr>
              <w:rPr>
                <w:bCs/>
                <w:sz w:val="28"/>
                <w:szCs w:val="28"/>
              </w:rPr>
            </w:pPr>
          </w:p>
        </w:tc>
      </w:tr>
      <w:tr w:rsidR="00552F1C" w14:paraId="30BFC66D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72187EA7" w14:textId="77777777" w:rsidR="00552F1C" w:rsidRPr="00307079" w:rsidRDefault="00552F1C" w:rsidP="004C26B2">
            <w:pPr>
              <w:rPr>
                <w:b/>
                <w:sz w:val="28"/>
                <w:szCs w:val="28"/>
              </w:rPr>
            </w:pPr>
            <w:r w:rsidRPr="00307079">
              <w:rPr>
                <w:b/>
                <w:sz w:val="28"/>
                <w:szCs w:val="28"/>
              </w:rPr>
              <w:t>Zusätzliches</w:t>
            </w:r>
          </w:p>
        </w:tc>
      </w:tr>
      <w:tr w:rsidR="00552F1C" w14:paraId="446AEC69" w14:textId="77777777" w:rsidTr="004C26B2">
        <w:trPr>
          <w:trHeight w:val="256"/>
        </w:trPr>
        <w:tc>
          <w:tcPr>
            <w:tcW w:w="10740" w:type="dxa"/>
            <w:gridSpan w:val="3"/>
          </w:tcPr>
          <w:p w14:paraId="482C23E1" w14:textId="77777777" w:rsidR="00552F1C" w:rsidRPr="00307079" w:rsidRDefault="00552F1C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Ich bin / Wir sind damit einverstanden, dass mein / unser Kind bei schulischen Veranstaltungen aller Art und / oder bei Projektpräsentationen fotografiert bzw. gefilmt wird. Die Fotos und Filmaufnahmen können zur Veröffentlichung und auf unserer Schul-Internetseite genutzt werde</w:t>
            </w:r>
            <w:r w:rsidR="00A26475" w:rsidRPr="00307079">
              <w:rPr>
                <w:sz w:val="24"/>
                <w:szCs w:val="24"/>
              </w:rPr>
              <w:t xml:space="preserve">n.           </w:t>
            </w:r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  ja                         </w:t>
            </w:r>
            <w:proofErr w:type="gramStart"/>
            <w:r w:rsidR="00A26475"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="00A26475" w:rsidRPr="00307079">
              <w:rPr>
                <w:sz w:val="24"/>
                <w:szCs w:val="24"/>
              </w:rPr>
              <w:t xml:space="preserve">  </w:t>
            </w:r>
            <w:r w:rsidRPr="00307079">
              <w:rPr>
                <w:sz w:val="24"/>
                <w:szCs w:val="24"/>
              </w:rPr>
              <w:t>nein</w:t>
            </w:r>
            <w:proofErr w:type="gramEnd"/>
          </w:p>
          <w:p w14:paraId="6069583C" w14:textId="77777777" w:rsidR="00552F1C" w:rsidRPr="00307079" w:rsidRDefault="00552F1C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Die Daten werden nur zu schulischen Zwecken elektronisch gespeichert. </w:t>
            </w:r>
          </w:p>
        </w:tc>
      </w:tr>
      <w:tr w:rsidR="00552F1C" w14:paraId="70CFA4FD" w14:textId="77777777" w:rsidTr="004C26B2">
        <w:trPr>
          <w:trHeight w:val="256"/>
        </w:trPr>
        <w:tc>
          <w:tcPr>
            <w:tcW w:w="10740" w:type="dxa"/>
            <w:gridSpan w:val="3"/>
          </w:tcPr>
          <w:p w14:paraId="54FC4039" w14:textId="447F3422" w:rsidR="00552F1C" w:rsidRPr="00307079" w:rsidRDefault="00552F1C" w:rsidP="004C26B2">
            <w:pPr>
              <w:jc w:val="both"/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Hiermit erkläre ich / erklären wir, dass die gemachten Angaben richtig und vollständig sind. Fehlende Nachweise reiche ich nach. Diese Anmeldung geschieht – falls erforderlich – mit dem Einverständnis des anderen Erziehungsberechtigten. Ich erlaube den Lehrerinnen und Lehrern und der Schulleitung der privaten Realschule Sonsbeck Informationen bei der Grundschule einzuholen, die zur schulischen Unterstützung meines / unseres Kindes wichtig sind (bitte s</w:t>
            </w:r>
            <w:r w:rsidR="00A26475" w:rsidRPr="00307079">
              <w:rPr>
                <w:sz w:val="24"/>
                <w:szCs w:val="24"/>
              </w:rPr>
              <w:t>treichen Sie vorstehenden Satz,</w:t>
            </w:r>
            <w:r w:rsidR="00F50FFF">
              <w:rPr>
                <w:sz w:val="24"/>
                <w:szCs w:val="24"/>
              </w:rPr>
              <w:t xml:space="preserve"> </w:t>
            </w:r>
            <w:r w:rsidRPr="00307079">
              <w:rPr>
                <w:sz w:val="24"/>
                <w:szCs w:val="24"/>
              </w:rPr>
              <w:t>sollten Sie das nicht wünschen). Ich bestätige, dass diese Anmeldung unter dem Vorbehalt des Bestehens der 4. Klasse der Grundschule erfolgt.</w:t>
            </w:r>
          </w:p>
          <w:p w14:paraId="6C38C0DE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  <w:p w14:paraId="584BEFA5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Sonsbeck, </w:t>
            </w:r>
            <w:proofErr w:type="gramStart"/>
            <w:r w:rsidRPr="00307079">
              <w:rPr>
                <w:sz w:val="24"/>
                <w:szCs w:val="24"/>
              </w:rPr>
              <w:t>den  _</w:t>
            </w:r>
            <w:proofErr w:type="gramEnd"/>
            <w:r w:rsidRPr="00307079">
              <w:rPr>
                <w:sz w:val="24"/>
                <w:szCs w:val="24"/>
              </w:rPr>
              <w:t xml:space="preserve">___________________                 ______________________________________________        </w:t>
            </w:r>
          </w:p>
          <w:p w14:paraId="74357577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  <w:p w14:paraId="41E83EFB" w14:textId="77777777" w:rsidR="00552F1C" w:rsidRPr="00307079" w:rsidRDefault="00552F1C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                                                                                        Unterschrift des / der Erziehungsberechtigten</w:t>
            </w:r>
          </w:p>
          <w:p w14:paraId="05C4FAA1" w14:textId="77777777" w:rsidR="00552F1C" w:rsidRPr="00307079" w:rsidRDefault="00552F1C" w:rsidP="004C26B2">
            <w:pPr>
              <w:rPr>
                <w:sz w:val="24"/>
                <w:szCs w:val="24"/>
              </w:rPr>
            </w:pPr>
          </w:p>
        </w:tc>
      </w:tr>
      <w:tr w:rsidR="00552F1C" w14:paraId="431AD64E" w14:textId="77777777" w:rsidTr="004C26B2">
        <w:trPr>
          <w:trHeight w:val="256"/>
        </w:trPr>
        <w:tc>
          <w:tcPr>
            <w:tcW w:w="10740" w:type="dxa"/>
            <w:gridSpan w:val="3"/>
            <w:shd w:val="clear" w:color="auto" w:fill="D9D9D9" w:themeFill="background1" w:themeFillShade="D9"/>
          </w:tcPr>
          <w:p w14:paraId="68F96815" w14:textId="7D25510E" w:rsidR="00552F1C" w:rsidRPr="00307079" w:rsidRDefault="00552F1C" w:rsidP="004C26B2">
            <w:pPr>
              <w:rPr>
                <w:i/>
                <w:sz w:val="24"/>
                <w:szCs w:val="24"/>
              </w:rPr>
            </w:pPr>
            <w:r w:rsidRPr="00307079">
              <w:rPr>
                <w:i/>
                <w:sz w:val="24"/>
                <w:szCs w:val="24"/>
              </w:rPr>
              <w:t>Für statistische Zwecke des Statistischen Landesamtes füllen Sie bitte diese Erhebung zum M</w:t>
            </w:r>
            <w:r w:rsidR="007D0BBF">
              <w:rPr>
                <w:i/>
                <w:sz w:val="24"/>
                <w:szCs w:val="24"/>
              </w:rPr>
              <w:t>i</w:t>
            </w:r>
            <w:r w:rsidRPr="00307079">
              <w:rPr>
                <w:i/>
                <w:sz w:val="24"/>
                <w:szCs w:val="24"/>
              </w:rPr>
              <w:t>grations</w:t>
            </w:r>
            <w:r w:rsidR="00F50FFF">
              <w:rPr>
                <w:i/>
                <w:sz w:val="24"/>
                <w:szCs w:val="24"/>
              </w:rPr>
              <w:t>-</w:t>
            </w:r>
            <w:r w:rsidRPr="00307079">
              <w:rPr>
                <w:i/>
                <w:sz w:val="24"/>
                <w:szCs w:val="24"/>
              </w:rPr>
              <w:t>hintergrund aus:</w:t>
            </w:r>
          </w:p>
        </w:tc>
      </w:tr>
      <w:tr w:rsidR="00552F1C" w14:paraId="2676E92B" w14:textId="77777777" w:rsidTr="004C26B2">
        <w:trPr>
          <w:trHeight w:val="256"/>
        </w:trPr>
        <w:tc>
          <w:tcPr>
            <w:tcW w:w="10740" w:type="dxa"/>
            <w:gridSpan w:val="3"/>
          </w:tcPr>
          <w:p w14:paraId="779C3EA8" w14:textId="77777777" w:rsidR="00552F1C" w:rsidRPr="00307079" w:rsidRDefault="00552F1C" w:rsidP="004C26B2">
            <w:pPr>
              <w:rPr>
                <w:i/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Welche Nationalität(en) / Staatsangehörigkeit(en) hat Ihr Kind? </w:t>
            </w:r>
            <w:r w:rsidRPr="00307079">
              <w:rPr>
                <w:i/>
                <w:sz w:val="24"/>
                <w:szCs w:val="24"/>
              </w:rPr>
              <w:t>(Mehrfachnennung möglich)</w:t>
            </w:r>
          </w:p>
          <w:p w14:paraId="401CA872" w14:textId="77777777" w:rsidR="004B7ED7" w:rsidRPr="00307079" w:rsidRDefault="004B7ED7" w:rsidP="004C26B2">
            <w:pPr>
              <w:rPr>
                <w:rFonts w:asciiTheme="majorHAnsi" w:hAnsiTheme="majorHAnsi"/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Pr="00307079">
              <w:rPr>
                <w:rFonts w:asciiTheme="majorHAnsi" w:hAnsiTheme="majorHAnsi"/>
                <w:sz w:val="24"/>
                <w:szCs w:val="24"/>
              </w:rPr>
              <w:t xml:space="preserve">Deutsch              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Pr="00307079">
              <w:rPr>
                <w:rFonts w:asciiTheme="majorHAnsi" w:hAnsiTheme="majorHAnsi"/>
                <w:sz w:val="24"/>
                <w:szCs w:val="24"/>
              </w:rPr>
              <w:t xml:space="preserve">Andere: </w:t>
            </w:r>
          </w:p>
        </w:tc>
      </w:tr>
      <w:tr w:rsidR="00552F1C" w14:paraId="7232F1BF" w14:textId="77777777" w:rsidTr="004C26B2">
        <w:trPr>
          <w:trHeight w:val="256"/>
        </w:trPr>
        <w:tc>
          <w:tcPr>
            <w:tcW w:w="10740" w:type="dxa"/>
            <w:gridSpan w:val="3"/>
          </w:tcPr>
          <w:p w14:paraId="3ADBE299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In welchem Land wurde Ihr Kind geboren?</w:t>
            </w:r>
          </w:p>
          <w:p w14:paraId="2090E877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Deutschland      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anderes Land:</w:t>
            </w:r>
          </w:p>
        </w:tc>
      </w:tr>
      <w:tr w:rsidR="00552F1C" w14:paraId="1042F117" w14:textId="77777777" w:rsidTr="004C26B2">
        <w:trPr>
          <w:trHeight w:val="256"/>
        </w:trPr>
        <w:tc>
          <w:tcPr>
            <w:tcW w:w="10740" w:type="dxa"/>
            <w:gridSpan w:val="3"/>
          </w:tcPr>
          <w:p w14:paraId="27712865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Welche Nationalität(en) / Staatsangehörigkeiten haben Sie?</w:t>
            </w:r>
          </w:p>
          <w:p w14:paraId="3B2775D8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Mutter: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Deutsch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Andere:</w:t>
            </w:r>
          </w:p>
          <w:p w14:paraId="73E0C06C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Vater: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Deutsch         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Andere:</w:t>
            </w:r>
          </w:p>
        </w:tc>
      </w:tr>
      <w:tr w:rsidR="00552F1C" w14:paraId="106EAB76" w14:textId="77777777" w:rsidTr="004C26B2">
        <w:trPr>
          <w:trHeight w:val="256"/>
        </w:trPr>
        <w:tc>
          <w:tcPr>
            <w:tcW w:w="10740" w:type="dxa"/>
            <w:gridSpan w:val="3"/>
          </w:tcPr>
          <w:p w14:paraId="7327AA96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In welchem Land sind Sie geboren?</w:t>
            </w:r>
          </w:p>
          <w:p w14:paraId="53C83547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Mutter:    </w:t>
            </w: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Deutschland</w:t>
            </w:r>
            <w:proofErr w:type="gramEnd"/>
            <w:r w:rsidRPr="00307079">
              <w:rPr>
                <w:sz w:val="24"/>
                <w:szCs w:val="24"/>
              </w:rPr>
              <w:t xml:space="preserve">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anderes Land:</w:t>
            </w:r>
          </w:p>
          <w:p w14:paraId="42B0B724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 xml:space="preserve">Vater:       </w:t>
            </w: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Deutschland</w:t>
            </w:r>
            <w:proofErr w:type="gramEnd"/>
            <w:r w:rsidRPr="00307079">
              <w:rPr>
                <w:sz w:val="24"/>
                <w:szCs w:val="24"/>
              </w:rPr>
              <w:t xml:space="preserve"> 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anderes Land:</w:t>
            </w:r>
          </w:p>
        </w:tc>
      </w:tr>
      <w:tr w:rsidR="00552F1C" w14:paraId="6DBEFE0E" w14:textId="77777777" w:rsidTr="004C26B2">
        <w:trPr>
          <w:trHeight w:val="256"/>
        </w:trPr>
        <w:tc>
          <w:tcPr>
            <w:tcW w:w="10740" w:type="dxa"/>
            <w:gridSpan w:val="3"/>
          </w:tcPr>
          <w:p w14:paraId="00B47702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Welche Sprache sprechen Sie überwiegend mit Ihrem Kind zu Hause?</w:t>
            </w:r>
          </w:p>
          <w:p w14:paraId="2646307D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Deutsch                               </w:t>
            </w: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Andere</w:t>
            </w:r>
            <w:proofErr w:type="gramEnd"/>
            <w:r w:rsidRPr="00307079">
              <w:rPr>
                <w:sz w:val="24"/>
                <w:szCs w:val="24"/>
              </w:rPr>
              <w:t>:</w:t>
            </w:r>
          </w:p>
        </w:tc>
      </w:tr>
      <w:tr w:rsidR="00552F1C" w14:paraId="5178E098" w14:textId="77777777" w:rsidTr="004C26B2">
        <w:trPr>
          <w:trHeight w:val="256"/>
        </w:trPr>
        <w:tc>
          <w:tcPr>
            <w:tcW w:w="10740" w:type="dxa"/>
            <w:gridSpan w:val="3"/>
          </w:tcPr>
          <w:p w14:paraId="532551D6" w14:textId="77777777" w:rsidR="00552F1C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Unser Kind besuchte während der Grundschulzeit eine VKL-Klasse (Vorbereitungsklasse zum Lernen der deutschen Sprache)</w:t>
            </w:r>
          </w:p>
          <w:p w14:paraId="59C172CE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Nein           </w:t>
            </w:r>
            <w:proofErr w:type="gramStart"/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Ja</w:t>
            </w:r>
            <w:proofErr w:type="gramEnd"/>
            <w:r w:rsidRPr="00307079">
              <w:rPr>
                <w:sz w:val="24"/>
                <w:szCs w:val="24"/>
              </w:rPr>
              <w:t xml:space="preserve">, in den folgenden Klassen:   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1 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Pr="00307079">
              <w:rPr>
                <w:sz w:val="24"/>
                <w:szCs w:val="24"/>
              </w:rPr>
              <w:t xml:space="preserve"> 2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rFonts w:ascii="Zapf Dingbats" w:hAnsi="Zapf Dingbats"/>
                <w:sz w:val="24"/>
                <w:szCs w:val="24"/>
              </w:rPr>
              <w:t></w:t>
            </w:r>
            <w:r w:rsidRPr="00307079">
              <w:rPr>
                <w:sz w:val="24"/>
                <w:szCs w:val="24"/>
              </w:rPr>
              <w:t xml:space="preserve"> 3   </w:t>
            </w:r>
            <w:r w:rsidRPr="00307079">
              <w:rPr>
                <w:rFonts w:ascii="Zapf Dingbats" w:hAnsi="Zapf Dingbats"/>
                <w:sz w:val="24"/>
                <w:szCs w:val="24"/>
              </w:rPr>
              <w:t></w:t>
            </w:r>
            <w:r w:rsidRPr="00307079">
              <w:rPr>
                <w:sz w:val="24"/>
                <w:szCs w:val="24"/>
              </w:rPr>
              <w:t xml:space="preserve">  4</w:t>
            </w:r>
          </w:p>
          <w:p w14:paraId="6D5E3089" w14:textId="77777777" w:rsidR="004B7ED7" w:rsidRPr="00307079" w:rsidRDefault="004B7ED7" w:rsidP="004C26B2">
            <w:pPr>
              <w:rPr>
                <w:sz w:val="24"/>
                <w:szCs w:val="24"/>
              </w:rPr>
            </w:pPr>
            <w:r w:rsidRPr="00307079">
              <w:rPr>
                <w:sz w:val="24"/>
                <w:szCs w:val="24"/>
              </w:rPr>
              <w:t>Falls „ja“, - Seit welchem Jahr besucht Ihr Kind eine Schule in Deutschland?</w:t>
            </w:r>
          </w:p>
        </w:tc>
      </w:tr>
    </w:tbl>
    <w:p w14:paraId="254D058E" w14:textId="77777777" w:rsidR="006B1284" w:rsidRDefault="006B1284" w:rsidP="008261B6">
      <w:pPr>
        <w:ind w:left="-851"/>
      </w:pPr>
    </w:p>
    <w:sectPr w:rsidR="006B1284" w:rsidSect="008261B6">
      <w:pgSz w:w="11900" w:h="16840"/>
      <w:pgMar w:top="993" w:right="985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1B6"/>
    <w:rsid w:val="000357D7"/>
    <w:rsid w:val="000C131D"/>
    <w:rsid w:val="000C4816"/>
    <w:rsid w:val="000F1316"/>
    <w:rsid w:val="00307079"/>
    <w:rsid w:val="00367F4E"/>
    <w:rsid w:val="004B7ED7"/>
    <w:rsid w:val="004C26B2"/>
    <w:rsid w:val="004D00EF"/>
    <w:rsid w:val="00552F1C"/>
    <w:rsid w:val="00615144"/>
    <w:rsid w:val="006B1284"/>
    <w:rsid w:val="007D0BBF"/>
    <w:rsid w:val="008048F5"/>
    <w:rsid w:val="008261B6"/>
    <w:rsid w:val="009313C3"/>
    <w:rsid w:val="0095087F"/>
    <w:rsid w:val="00953ADB"/>
    <w:rsid w:val="00A26475"/>
    <w:rsid w:val="00C544C6"/>
    <w:rsid w:val="00C84574"/>
    <w:rsid w:val="00CB35A6"/>
    <w:rsid w:val="00D62224"/>
    <w:rsid w:val="00F50FFF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C44617"/>
  <w14:defaultImageDpi w14:val="300"/>
  <w15:docId w15:val="{A1CAA647-1825-411C-ABD0-DA4E70DB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8"/>
        <w:szCs w:val="28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26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313C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45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45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7084D453E8BB46B85A434CF9740443" ma:contentTypeVersion="11" ma:contentTypeDescription="Ein neues Dokument erstellen." ma:contentTypeScope="" ma:versionID="0f5e41a731eab8f43bfa373c38cf163e">
  <xsd:schema xmlns:xsd="http://www.w3.org/2001/XMLSchema" xmlns:xs="http://www.w3.org/2001/XMLSchema" xmlns:p="http://schemas.microsoft.com/office/2006/metadata/properties" xmlns:ns3="b52a92d6-b478-4929-b7b7-e8aa283ff149" xmlns:ns4="4c3bcd73-6e6a-4415-9778-8111cf0abb25" targetNamespace="http://schemas.microsoft.com/office/2006/metadata/properties" ma:root="true" ma:fieldsID="dd26af7296e2ae6faaca27266abf882d" ns3:_="" ns4:_="">
    <xsd:import namespace="b52a92d6-b478-4929-b7b7-e8aa283ff149"/>
    <xsd:import namespace="4c3bcd73-6e6a-4415-9778-8111cf0abb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a92d6-b478-4929-b7b7-e8aa283ff1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cd73-6e6a-4415-9778-8111cf0abb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3B70F-35B1-4838-9F4C-76C3BF257B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686249-E5C2-497D-A4C9-030B7FF414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A595E-4176-43E6-B688-3C79BA55F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a92d6-b478-4929-b7b7-e8aa283ff149"/>
    <ds:schemaRef ds:uri="4c3bcd73-6e6a-4415-9778-8111cf0ab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A504E8-A116-4B7C-BEE0-222D8743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Laarmanns</dc:creator>
  <cp:keywords/>
  <dc:description/>
  <cp:lastModifiedBy>Sonja Laarmanns</cp:lastModifiedBy>
  <cp:revision>4</cp:revision>
  <cp:lastPrinted>2020-10-06T07:18:00Z</cp:lastPrinted>
  <dcterms:created xsi:type="dcterms:W3CDTF">2021-08-24T04:22:00Z</dcterms:created>
  <dcterms:modified xsi:type="dcterms:W3CDTF">2021-08-24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084D453E8BB46B85A434CF9740443</vt:lpwstr>
  </property>
</Properties>
</file>